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DOROS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oběnov 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oběnov A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Jiskra Nová Bystř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21</w:t>
      </w:r>
      <w:r>
        <w:tab/>
      </w:r>
      <w:r>
        <w:t>ne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2:15</w:t>
      </w:r>
      <w:r>
        <w:tab/>
      </w:r>
      <w:r>
        <w:t>TJ Jiskra Nová Bystř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    Rojdl  Mar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447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@sastechnik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ladký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2380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38 9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92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.martin@zszborov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7 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